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7D81" w14:textId="42F6A796" w:rsidR="00A53640" w:rsidRDefault="002D6E5A" w:rsidP="002D6E5A">
      <w:pPr>
        <w:pStyle w:val="af9"/>
        <w:rPr>
          <w:lang w:eastAsia="ja-JP"/>
        </w:rPr>
      </w:pPr>
      <w:r>
        <w:rPr>
          <w:rFonts w:hint="eastAsia"/>
          <w:lang w:eastAsia="ja-JP"/>
        </w:rPr>
        <w:t>資料２　付帯事業に係る要求水準</w:t>
      </w:r>
    </w:p>
    <w:p w14:paraId="207BFB61" w14:textId="77777777" w:rsidR="002D6E5A" w:rsidRPr="00A53640" w:rsidRDefault="002D6E5A" w:rsidP="002D6E5A">
      <w:pPr>
        <w:pStyle w:val="af9"/>
        <w:rPr>
          <w:lang w:eastAsia="ja-JP"/>
        </w:rPr>
      </w:pPr>
    </w:p>
    <w:p w14:paraId="4F44A5C8" w14:textId="7CD08BB3" w:rsidR="00B76643" w:rsidRDefault="002D6E5A" w:rsidP="002D6E5A">
      <w:pPr>
        <w:pStyle w:val="2"/>
      </w:pPr>
      <w:r>
        <w:rPr>
          <w:rFonts w:hint="eastAsia"/>
        </w:rPr>
        <w:t>（１）総則</w:t>
      </w:r>
    </w:p>
    <w:p w14:paraId="303DA755" w14:textId="529E371B" w:rsidR="002D6E5A" w:rsidRDefault="002D6E5A" w:rsidP="002D6E5A">
      <w:pPr>
        <w:pStyle w:val="23"/>
      </w:pPr>
      <w:r>
        <w:rPr>
          <w:rFonts w:hint="eastAsia"/>
        </w:rPr>
        <w:t>付帯事業は、</w:t>
      </w:r>
      <w:r w:rsidR="00B76643" w:rsidRPr="00D23DD4">
        <w:rPr>
          <w:rFonts w:hint="eastAsia"/>
        </w:rPr>
        <w:t>本施設及び本事業用地において、本施設の利用促進</w:t>
      </w:r>
      <w:r w:rsidR="008D475D">
        <w:rPr>
          <w:rFonts w:hint="eastAsia"/>
        </w:rPr>
        <w:t>、</w:t>
      </w:r>
      <w:r w:rsidR="00B76643" w:rsidRPr="00D23DD4">
        <w:rPr>
          <w:rFonts w:hint="eastAsia"/>
        </w:rPr>
        <w:t>利用者の利便性向上</w:t>
      </w:r>
      <w:r w:rsidR="008D475D">
        <w:rPr>
          <w:rFonts w:hint="eastAsia"/>
        </w:rPr>
        <w:t>等</w:t>
      </w:r>
      <w:r w:rsidR="0022696C">
        <w:rPr>
          <w:rFonts w:hint="eastAsia"/>
        </w:rPr>
        <w:t>を図るため、</w:t>
      </w:r>
      <w:r>
        <w:rPr>
          <w:rFonts w:hint="eastAsia"/>
        </w:rPr>
        <w:t>事業者が</w:t>
      </w:r>
      <w:r w:rsidR="00CF538F">
        <w:rPr>
          <w:rFonts w:hint="eastAsia"/>
        </w:rPr>
        <w:t>独立採算によって</w:t>
      </w:r>
      <w:r w:rsidR="0031351E">
        <w:rPr>
          <w:rFonts w:hint="eastAsia"/>
        </w:rPr>
        <w:t>実施する</w:t>
      </w:r>
      <w:r>
        <w:rPr>
          <w:rFonts w:hint="eastAsia"/>
        </w:rPr>
        <w:t>業務</w:t>
      </w:r>
      <w:r w:rsidR="0031351E">
        <w:rPr>
          <w:rFonts w:hint="eastAsia"/>
        </w:rPr>
        <w:t>とする。</w:t>
      </w:r>
      <w:r>
        <w:rPr>
          <w:rFonts w:hint="eastAsia"/>
        </w:rPr>
        <w:t>事業者は、付帯事業に係る料金を設定し、本業務から得られる収入を自らの収入とすることができる。付帯事業の具体的な内容は、実施前に市の承認を得るものとする。また、</w:t>
      </w:r>
      <w:r w:rsidRPr="00D23DD4">
        <w:t>実施にあたっては、関係法令に則ること。</w:t>
      </w:r>
      <w:r w:rsidR="00222852">
        <w:rPr>
          <w:rFonts w:hint="eastAsia"/>
        </w:rPr>
        <w:t>なお、（３）及び（４）の整備等予定者が提案する付帯事業については、本事業の公募までの間に内容が変更される場合がある。</w:t>
      </w:r>
    </w:p>
    <w:p w14:paraId="12A77E6B" w14:textId="77777777" w:rsidR="002D6E5A" w:rsidRDefault="002D6E5A" w:rsidP="002D6E5A">
      <w:pPr>
        <w:pStyle w:val="23"/>
        <w:ind w:leftChars="0" w:left="0" w:firstLineChars="0" w:firstLine="0"/>
      </w:pPr>
    </w:p>
    <w:p w14:paraId="2376494C" w14:textId="6C3499F0" w:rsidR="002D6E5A" w:rsidRDefault="002D6E5A" w:rsidP="002D6E5A">
      <w:pPr>
        <w:pStyle w:val="2"/>
      </w:pPr>
      <w:r>
        <w:rPr>
          <w:rFonts w:hint="eastAsia"/>
        </w:rPr>
        <w:t>（２）付帯事業（運営予定者が</w:t>
      </w:r>
      <w:r w:rsidR="00F449D8">
        <w:rPr>
          <w:rFonts w:hint="eastAsia"/>
        </w:rPr>
        <w:t>提案し、実施しなければならない</w:t>
      </w:r>
      <w:r>
        <w:rPr>
          <w:rFonts w:hint="eastAsia"/>
        </w:rPr>
        <w:t>もの）</w:t>
      </w:r>
    </w:p>
    <w:p w14:paraId="1B2C3542" w14:textId="46398508" w:rsidR="002D6E5A" w:rsidRDefault="002D6E5A" w:rsidP="002D6E5A">
      <w:pPr>
        <w:pStyle w:val="3"/>
      </w:pPr>
      <w:r>
        <w:rPr>
          <w:rFonts w:hint="eastAsia"/>
        </w:rPr>
        <w:t>ア　障がい者スポーツ体験プログラム等の提供業務</w:t>
      </w:r>
    </w:p>
    <w:p w14:paraId="0A03E1AC" w14:textId="0DE506E8" w:rsidR="002D6E5A" w:rsidRDefault="002D6E5A" w:rsidP="002D6E5A">
      <w:pPr>
        <w:pStyle w:val="31"/>
      </w:pPr>
      <w:r>
        <w:rPr>
          <w:rFonts w:hint="eastAsia"/>
        </w:rPr>
        <w:t>事業者は、</w:t>
      </w:r>
      <w:r w:rsidRPr="005A56AA">
        <w:rPr>
          <w:rFonts w:hint="eastAsia"/>
        </w:rPr>
        <w:t>障がいのある人とない人との交流、</w:t>
      </w:r>
      <w:r>
        <w:rPr>
          <w:rFonts w:hint="eastAsia"/>
        </w:rPr>
        <w:t>障がいや</w:t>
      </w:r>
      <w:r w:rsidRPr="005A56AA">
        <w:rPr>
          <w:rFonts w:hint="eastAsia"/>
        </w:rPr>
        <w:t>障がいのある人に対する理解、障がい者スポーツへの関心を促すために、</w:t>
      </w:r>
      <w:r>
        <w:rPr>
          <w:rFonts w:hint="eastAsia"/>
        </w:rPr>
        <w:t>障がい者スポーツ体験プログラムその他</w:t>
      </w:r>
      <w:r w:rsidR="00F449D8">
        <w:rPr>
          <w:rFonts w:hint="eastAsia"/>
        </w:rPr>
        <w:t>運営</w:t>
      </w:r>
      <w:r>
        <w:rPr>
          <w:rFonts w:hint="eastAsia"/>
        </w:rPr>
        <w:t>業務の目的（</w:t>
      </w:r>
      <w:r w:rsidR="0014625D">
        <w:rPr>
          <w:rFonts w:hint="eastAsia"/>
        </w:rPr>
        <w:t>運営業務</w:t>
      </w:r>
      <w:r w:rsidR="00F449D8">
        <w:rPr>
          <w:rFonts w:hint="eastAsia"/>
        </w:rPr>
        <w:t>要求水準書３（１）ア）</w:t>
      </w:r>
      <w:r>
        <w:rPr>
          <w:rFonts w:hint="eastAsia"/>
        </w:rPr>
        <w:t>に資するプログラムを提供すること。</w:t>
      </w:r>
    </w:p>
    <w:p w14:paraId="1E3F292A" w14:textId="77777777" w:rsidR="00F449D8" w:rsidRDefault="00F449D8" w:rsidP="002D6E5A">
      <w:pPr>
        <w:pStyle w:val="31"/>
      </w:pPr>
    </w:p>
    <w:p w14:paraId="51F53BE8" w14:textId="63D32038" w:rsidR="002D6E5A" w:rsidRDefault="00F449D8" w:rsidP="00F449D8">
      <w:pPr>
        <w:pStyle w:val="4"/>
      </w:pPr>
      <w:r>
        <w:rPr>
          <w:rFonts w:hint="eastAsia"/>
        </w:rPr>
        <w:t>（ア）</w:t>
      </w:r>
      <w:r w:rsidR="002D6E5A">
        <w:t>基本的な考え方</w:t>
      </w:r>
    </w:p>
    <w:p w14:paraId="48080481" w14:textId="214A8FC0" w:rsidR="002D6E5A" w:rsidRDefault="002D6E5A" w:rsidP="00F449D8">
      <w:pPr>
        <w:pStyle w:val="5"/>
      </w:pPr>
      <w:r>
        <w:rPr>
          <w:rFonts w:hint="eastAsia"/>
        </w:rPr>
        <w:t>ａ</w:t>
      </w:r>
      <w:r w:rsidR="00F449D8">
        <w:rPr>
          <w:rFonts w:hint="eastAsia"/>
        </w:rPr>
        <w:t xml:space="preserve">　</w:t>
      </w:r>
      <w:r>
        <w:rPr>
          <w:rFonts w:hint="eastAsia"/>
        </w:rPr>
        <w:t>具体的なプログラム内容は</w:t>
      </w:r>
      <w:r>
        <w:t>事業者の提案に委ねるものとし、市が適否を</w:t>
      </w:r>
      <w:r>
        <w:rPr>
          <w:rFonts w:hint="eastAsia"/>
        </w:rPr>
        <w:t>判断する。</w:t>
      </w:r>
    </w:p>
    <w:p w14:paraId="76A19ECE" w14:textId="43FBE03B" w:rsidR="002D6E5A" w:rsidRDefault="00F449D8" w:rsidP="00F449D8">
      <w:pPr>
        <w:pStyle w:val="5"/>
      </w:pPr>
      <w:r>
        <w:rPr>
          <w:rFonts w:hint="eastAsia"/>
        </w:rPr>
        <w:t xml:space="preserve">ｂ　</w:t>
      </w:r>
      <w:r w:rsidR="002D6E5A" w:rsidRPr="0007725C">
        <w:t>VR等を含めデジタル技術を活用したスポーツやｅスポーツなどの新しいスポーツを楽しめるプログラム</w:t>
      </w:r>
      <w:r w:rsidR="002D6E5A">
        <w:rPr>
          <w:rFonts w:hint="eastAsia"/>
        </w:rPr>
        <w:t>を提供すること。</w:t>
      </w:r>
    </w:p>
    <w:p w14:paraId="51DAAE09" w14:textId="77777777" w:rsidR="002D6E5A" w:rsidRDefault="002D6E5A" w:rsidP="002D6E5A"/>
    <w:p w14:paraId="4D537E50" w14:textId="30C6A25E" w:rsidR="002D6E5A" w:rsidRDefault="00F449D8" w:rsidP="00F449D8">
      <w:pPr>
        <w:pStyle w:val="4"/>
      </w:pPr>
      <w:r>
        <w:rPr>
          <w:rFonts w:hint="eastAsia"/>
        </w:rPr>
        <w:t>（イ）</w:t>
      </w:r>
      <w:r w:rsidR="002D6E5A">
        <w:t>業務実施上の留意点</w:t>
      </w:r>
    </w:p>
    <w:p w14:paraId="1721A43F" w14:textId="3A9C81B0" w:rsidR="002D6E5A" w:rsidRDefault="002D6E5A" w:rsidP="00F449D8">
      <w:pPr>
        <w:pStyle w:val="5"/>
      </w:pPr>
      <w:r>
        <w:rPr>
          <w:rFonts w:hint="eastAsia"/>
        </w:rPr>
        <w:t>ａ</w:t>
      </w:r>
      <w:r w:rsidR="00F449D8">
        <w:rPr>
          <w:rFonts w:hint="eastAsia"/>
        </w:rPr>
        <w:t xml:space="preserve">　</w:t>
      </w:r>
      <w:r w:rsidRPr="000422F5">
        <w:rPr>
          <w:rFonts w:hint="eastAsia"/>
        </w:rPr>
        <w:t>事業者は、参加料を設定し、本業務から得られる収入を自らの収入とすることができる。</w:t>
      </w:r>
    </w:p>
    <w:p w14:paraId="00A6CEEC" w14:textId="4D134083" w:rsidR="002D6E5A" w:rsidRDefault="002D6E5A" w:rsidP="00F449D8">
      <w:pPr>
        <w:pStyle w:val="5"/>
      </w:pPr>
      <w:r>
        <w:rPr>
          <w:rFonts w:hint="eastAsia"/>
        </w:rPr>
        <w:t>ｂ</w:t>
      </w:r>
      <w:r w:rsidR="00F449D8">
        <w:rPr>
          <w:rFonts w:hint="eastAsia"/>
        </w:rPr>
        <w:t xml:space="preserve">　</w:t>
      </w:r>
      <w:r>
        <w:rPr>
          <w:rFonts w:hint="eastAsia"/>
        </w:rPr>
        <w:t>事業者は、ａの参加料以外に、民間企業から協賛を募ることで得られる収入を自らの収入とすることができる。</w:t>
      </w:r>
    </w:p>
    <w:p w14:paraId="1A5CD288" w14:textId="49814526" w:rsidR="002D6E5A" w:rsidRPr="00FC660F" w:rsidRDefault="00F449D8" w:rsidP="00F449D8">
      <w:pPr>
        <w:pStyle w:val="5"/>
      </w:pPr>
      <w:r>
        <w:rPr>
          <w:rFonts w:hint="eastAsia"/>
        </w:rPr>
        <w:t xml:space="preserve">ｃ　</w:t>
      </w:r>
      <w:r w:rsidR="002D6E5A">
        <w:rPr>
          <w:rFonts w:hint="eastAsia"/>
        </w:rPr>
        <w:t>本業務に係る本施設の</w:t>
      </w:r>
      <w:r>
        <w:rPr>
          <w:rFonts w:hint="eastAsia"/>
        </w:rPr>
        <w:t>使用</w:t>
      </w:r>
      <w:r w:rsidR="002D6E5A">
        <w:rPr>
          <w:rFonts w:hint="eastAsia"/>
        </w:rPr>
        <w:t>料</w:t>
      </w:r>
      <w:r>
        <w:rPr>
          <w:rFonts w:hint="eastAsia"/>
        </w:rPr>
        <w:t>（光熱水費を含む。）</w:t>
      </w:r>
      <w:r w:rsidR="002D6E5A">
        <w:rPr>
          <w:rFonts w:hint="eastAsia"/>
        </w:rPr>
        <w:t>は無償とする。</w:t>
      </w:r>
    </w:p>
    <w:p w14:paraId="0AAF22D7" w14:textId="44195705" w:rsidR="002D6E5A" w:rsidRDefault="002D6E5A" w:rsidP="002D6E5A">
      <w:pPr>
        <w:pStyle w:val="23"/>
      </w:pPr>
    </w:p>
    <w:p w14:paraId="7409C533" w14:textId="3355E53B" w:rsidR="00F449D8" w:rsidRDefault="00F449D8" w:rsidP="00F449D8">
      <w:pPr>
        <w:pStyle w:val="4"/>
      </w:pPr>
      <w:r>
        <w:rPr>
          <w:rFonts w:hint="eastAsia"/>
        </w:rPr>
        <w:t>（ウ）整備等予定者による本業務の提案</w:t>
      </w:r>
    </w:p>
    <w:p w14:paraId="37A1EE5C" w14:textId="66C611E8" w:rsidR="00F449D8" w:rsidRPr="00F449D8" w:rsidRDefault="00F449D8" w:rsidP="00F449D8">
      <w:pPr>
        <w:pStyle w:val="43"/>
      </w:pPr>
      <w:r>
        <w:rPr>
          <w:rFonts w:hint="eastAsia"/>
        </w:rPr>
        <w:t>事業者は、運営予定者が提案し、実施する本業務に加えて、追加で本業務を提案し、実施することができる。</w:t>
      </w:r>
    </w:p>
    <w:p w14:paraId="080155F5" w14:textId="77777777" w:rsidR="00F449D8" w:rsidRPr="00F449D8" w:rsidRDefault="00F449D8" w:rsidP="00F449D8"/>
    <w:p w14:paraId="1D44FCC7" w14:textId="306729CB" w:rsidR="002D6E5A" w:rsidRPr="002D6E5A" w:rsidRDefault="00F449D8" w:rsidP="00F449D8">
      <w:pPr>
        <w:pStyle w:val="2"/>
      </w:pPr>
      <w:r>
        <w:rPr>
          <w:rFonts w:hint="eastAsia"/>
        </w:rPr>
        <w:t>（３）付帯事業（整備等予定者が提案し、実施しなければならないもの）</w:t>
      </w:r>
    </w:p>
    <w:p w14:paraId="2843E807" w14:textId="376F6DC4" w:rsidR="00F449D8" w:rsidRDefault="00F449D8" w:rsidP="00F449D8">
      <w:pPr>
        <w:pStyle w:val="3"/>
      </w:pPr>
      <w:r>
        <w:rPr>
          <w:rFonts w:hint="eastAsia"/>
        </w:rPr>
        <w:t xml:space="preserve">ア　</w:t>
      </w:r>
      <w:r>
        <w:t>飲食の提供</w:t>
      </w:r>
    </w:p>
    <w:p w14:paraId="50290D6A" w14:textId="77777777" w:rsidR="00F449D8" w:rsidRDefault="00F449D8" w:rsidP="00F449D8">
      <w:pPr>
        <w:pStyle w:val="31"/>
      </w:pPr>
      <w:r>
        <w:rPr>
          <w:rFonts w:hint="eastAsia"/>
        </w:rPr>
        <w:t>事業者は、施設利用者の利便性の向上のため、軽食や飲料等を販売する自動販売機及び販売スペース（軽食コーナー）を設置すること。</w:t>
      </w:r>
    </w:p>
    <w:p w14:paraId="690584A9" w14:textId="77777777" w:rsidR="00F449D8" w:rsidRDefault="00F449D8" w:rsidP="00F449D8">
      <w:pPr>
        <w:pStyle w:val="31"/>
      </w:pPr>
    </w:p>
    <w:p w14:paraId="51F4702D" w14:textId="585131E8" w:rsidR="00F449D8" w:rsidRDefault="00F449D8" w:rsidP="00F449D8">
      <w:pPr>
        <w:pStyle w:val="4"/>
      </w:pPr>
      <w:r>
        <w:rPr>
          <w:rFonts w:hint="eastAsia"/>
        </w:rPr>
        <w:t>（ア）</w:t>
      </w:r>
      <w:r>
        <w:t>基本的な考え方</w:t>
      </w:r>
    </w:p>
    <w:p w14:paraId="298051EE" w14:textId="44B9C398" w:rsidR="00F449D8" w:rsidRDefault="00F449D8" w:rsidP="00F449D8">
      <w:pPr>
        <w:pStyle w:val="5"/>
      </w:pPr>
      <w:r>
        <w:rPr>
          <w:rFonts w:hint="eastAsia"/>
        </w:rPr>
        <w:t xml:space="preserve">ａ　</w:t>
      </w:r>
      <w:r>
        <w:t>自動販売機の設置台数、設置場所は事業者の提案に委ねるものとし、市が</w:t>
      </w:r>
      <w:r>
        <w:rPr>
          <w:rFonts w:hint="eastAsia"/>
        </w:rPr>
        <w:t>適否を判断する。</w:t>
      </w:r>
    </w:p>
    <w:p w14:paraId="0030C579" w14:textId="77777777" w:rsidR="00F449D8" w:rsidRDefault="00F449D8" w:rsidP="00F449D8">
      <w:pPr>
        <w:pStyle w:val="5"/>
      </w:pPr>
      <w:r>
        <w:rPr>
          <w:rFonts w:hint="eastAsia"/>
        </w:rPr>
        <w:t xml:space="preserve">ｂ　</w:t>
      </w:r>
      <w:r>
        <w:t>軽食コーナーの規模、設置場所は事業者の提案に委ねるものとし、市が適</w:t>
      </w:r>
      <w:r>
        <w:rPr>
          <w:rFonts w:hint="eastAsia"/>
        </w:rPr>
        <w:t>否を判断する。</w:t>
      </w:r>
    </w:p>
    <w:p w14:paraId="3AD3DA4C" w14:textId="2D89C5D4" w:rsidR="00F449D8" w:rsidRDefault="00F449D8" w:rsidP="00F449D8">
      <w:pPr>
        <w:pStyle w:val="5"/>
      </w:pPr>
      <w:r>
        <w:rPr>
          <w:rFonts w:hint="eastAsia"/>
        </w:rPr>
        <w:t xml:space="preserve">ｃ　</w:t>
      </w:r>
      <w:r>
        <w:t>事業者は、市と協議の上、利用者の状況に応じて時間帯を限って運営する</w:t>
      </w:r>
      <w:r>
        <w:rPr>
          <w:rFonts w:hint="eastAsia"/>
        </w:rPr>
        <w:t>ことも可とする。</w:t>
      </w:r>
    </w:p>
    <w:p w14:paraId="6C6A7058" w14:textId="417C42EE" w:rsidR="00F449D8" w:rsidRDefault="00F449D8" w:rsidP="00F449D8">
      <w:pPr>
        <w:pStyle w:val="5"/>
      </w:pPr>
      <w:r>
        <w:rPr>
          <w:rFonts w:hint="eastAsia"/>
        </w:rPr>
        <w:t xml:space="preserve">ｄ　</w:t>
      </w:r>
      <w:r>
        <w:t>事業者は、光熱水費を含む全ての費用を負担し、独立採算</w:t>
      </w:r>
      <w:r>
        <w:rPr>
          <w:rFonts w:hint="eastAsia"/>
        </w:rPr>
        <w:t>により運営すること。</w:t>
      </w:r>
      <w:r w:rsidRPr="002078EE">
        <w:rPr>
          <w:rFonts w:hint="eastAsia"/>
        </w:rPr>
        <w:t>光熱水費</w:t>
      </w:r>
      <w:r w:rsidRPr="002078EE">
        <w:rPr>
          <w:rFonts w:hint="eastAsia"/>
        </w:rPr>
        <w:lastRenderedPageBreak/>
        <w:t>は計測用の子メーターを設置</w:t>
      </w:r>
      <w:r>
        <w:rPr>
          <w:rFonts w:hint="eastAsia"/>
        </w:rPr>
        <w:t>して使用量を把握すること</w:t>
      </w:r>
      <w:r w:rsidRPr="002078EE">
        <w:rPr>
          <w:rFonts w:hint="eastAsia"/>
        </w:rPr>
        <w:t>。</w:t>
      </w:r>
    </w:p>
    <w:p w14:paraId="4428218D" w14:textId="303FCB6C" w:rsidR="00F449D8" w:rsidRPr="00F449D8" w:rsidRDefault="00F449D8" w:rsidP="00F449D8">
      <w:pPr>
        <w:pStyle w:val="5"/>
      </w:pPr>
      <w:r>
        <w:rPr>
          <w:rFonts w:hint="eastAsia"/>
        </w:rPr>
        <w:t>ｅ　市は、事業者に対して行政財産の目的外使用による使用料の徴収は行わない。</w:t>
      </w:r>
    </w:p>
    <w:p w14:paraId="4A64DEE6" w14:textId="77777777" w:rsidR="00F449D8" w:rsidRPr="00E40B09" w:rsidRDefault="00F449D8" w:rsidP="00F449D8"/>
    <w:p w14:paraId="1AC7EC02" w14:textId="62BB79DA" w:rsidR="00F449D8" w:rsidRDefault="00F449D8" w:rsidP="00F449D8">
      <w:pPr>
        <w:pStyle w:val="4"/>
      </w:pPr>
      <w:r>
        <w:rPr>
          <w:rFonts w:hint="eastAsia"/>
        </w:rPr>
        <w:t>（イ）</w:t>
      </w:r>
      <w:r>
        <w:t>業務実施上の留意点</w:t>
      </w:r>
    </w:p>
    <w:p w14:paraId="02B5C306" w14:textId="66B0EA68" w:rsidR="00F449D8" w:rsidRDefault="00F449D8" w:rsidP="00F449D8">
      <w:pPr>
        <w:pStyle w:val="5"/>
      </w:pPr>
      <w:r>
        <w:rPr>
          <w:rFonts w:hint="eastAsia"/>
        </w:rPr>
        <w:t xml:space="preserve">ａ　</w:t>
      </w:r>
      <w:r>
        <w:t>自動販売機の販売品目の形態（缶、ペットボトル、紙パック等）は事業者の</w:t>
      </w:r>
      <w:r>
        <w:rPr>
          <w:rFonts w:hint="eastAsia"/>
        </w:rPr>
        <w:t>提案に委ねるものとするが、資源の再生利用への考慮したものとすること。</w:t>
      </w:r>
    </w:p>
    <w:p w14:paraId="12077CCC" w14:textId="308DF67B" w:rsidR="00F449D8" w:rsidRDefault="00F449D8" w:rsidP="00F449D8">
      <w:pPr>
        <w:pStyle w:val="5"/>
      </w:pPr>
      <w:r>
        <w:rPr>
          <w:rFonts w:hint="eastAsia"/>
        </w:rPr>
        <w:t xml:space="preserve">ｂ　</w:t>
      </w:r>
      <w:r>
        <w:t>自動販売機の販売品目は飲料（アルコール飲料を除く。）を基本とするが、</w:t>
      </w:r>
      <w:r>
        <w:rPr>
          <w:rFonts w:hint="eastAsia"/>
        </w:rPr>
        <w:t>その他の販売商品については、市と協議の上設置することができる。</w:t>
      </w:r>
    </w:p>
    <w:p w14:paraId="444B59C1" w14:textId="117B005D" w:rsidR="00F449D8" w:rsidRDefault="00F449D8" w:rsidP="00F449D8">
      <w:pPr>
        <w:pStyle w:val="5"/>
      </w:pPr>
      <w:r>
        <w:rPr>
          <w:rFonts w:hint="eastAsia"/>
        </w:rPr>
        <w:t xml:space="preserve">ｃ　</w:t>
      </w:r>
      <w:r>
        <w:t>事業者は、自動販売機設置に伴い発生するごみを適切に処理するため、自</w:t>
      </w:r>
      <w:r>
        <w:rPr>
          <w:rFonts w:hint="eastAsia"/>
        </w:rPr>
        <w:t>動販売機付近に容器回収箱を設置し、ごみの回収を実施するとともに、整理整頓し、清掃を実施すること。</w:t>
      </w:r>
    </w:p>
    <w:p w14:paraId="19BF2213" w14:textId="7973D64E" w:rsidR="00F449D8" w:rsidRDefault="00F449D8" w:rsidP="00F449D8">
      <w:pPr>
        <w:pStyle w:val="5"/>
      </w:pPr>
      <w:r>
        <w:rPr>
          <w:rFonts w:hint="eastAsia"/>
        </w:rPr>
        <w:t xml:space="preserve">ｄ　</w:t>
      </w:r>
      <w:r>
        <w:t>自動販売機の設置に当たっては転倒防止等の措置を施すこと。</w:t>
      </w:r>
    </w:p>
    <w:p w14:paraId="548AE807" w14:textId="35728494" w:rsidR="00F449D8" w:rsidRDefault="00F449D8" w:rsidP="00F449D8">
      <w:pPr>
        <w:pStyle w:val="5"/>
      </w:pPr>
      <w:r>
        <w:rPr>
          <w:rFonts w:hint="eastAsia"/>
        </w:rPr>
        <w:t xml:space="preserve">ｅ　</w:t>
      </w:r>
      <w:r>
        <w:t>軽食コーナーの販売品目は飲料及び軽食を基</w:t>
      </w:r>
      <w:r>
        <w:rPr>
          <w:rFonts w:hint="eastAsia"/>
        </w:rPr>
        <w:t>本とするが、その他の販売商品については、市と協議することができる。</w:t>
      </w:r>
    </w:p>
    <w:p w14:paraId="6FF42610" w14:textId="77777777" w:rsidR="00F449D8" w:rsidRPr="00CB69D3" w:rsidRDefault="00F449D8" w:rsidP="00F449D8"/>
    <w:p w14:paraId="046525A2" w14:textId="29A379AA" w:rsidR="00F449D8" w:rsidRDefault="00F449D8" w:rsidP="00F449D8">
      <w:pPr>
        <w:pStyle w:val="3"/>
      </w:pPr>
      <w:r>
        <w:rPr>
          <w:rFonts w:hint="eastAsia"/>
        </w:rPr>
        <w:t>イ　個人ロッカーの設置</w:t>
      </w:r>
    </w:p>
    <w:p w14:paraId="37616808" w14:textId="77777777" w:rsidR="00F449D8" w:rsidRDefault="00F449D8" w:rsidP="00F449D8">
      <w:pPr>
        <w:pStyle w:val="31"/>
      </w:pPr>
      <w:r>
        <w:rPr>
          <w:rFonts w:hint="eastAsia"/>
        </w:rPr>
        <w:t>事業者は、本施設の利用者のための個人ロッカーを設置すること。</w:t>
      </w:r>
    </w:p>
    <w:p w14:paraId="4C709C89" w14:textId="77777777" w:rsidR="00F449D8" w:rsidRDefault="00F449D8" w:rsidP="00F449D8">
      <w:pPr>
        <w:pStyle w:val="31"/>
      </w:pPr>
    </w:p>
    <w:p w14:paraId="2EE0CCE1" w14:textId="59FF694D" w:rsidR="00F449D8" w:rsidRDefault="00F449D8" w:rsidP="00F449D8">
      <w:pPr>
        <w:pStyle w:val="4"/>
      </w:pPr>
      <w:r>
        <w:rPr>
          <w:rFonts w:hint="eastAsia"/>
        </w:rPr>
        <w:t>（ア）</w:t>
      </w:r>
      <w:r>
        <w:t>基本的な考え方</w:t>
      </w:r>
    </w:p>
    <w:p w14:paraId="0120A2A4" w14:textId="11A1E4B5" w:rsidR="00F449D8" w:rsidRDefault="00F449D8" w:rsidP="00F449D8">
      <w:pPr>
        <w:pStyle w:val="5"/>
      </w:pPr>
      <w:r>
        <w:rPr>
          <w:rFonts w:hint="eastAsia"/>
        </w:rPr>
        <w:t>ａ　ロッカーは鍵の機能をもたせること。</w:t>
      </w:r>
    </w:p>
    <w:p w14:paraId="5C0C2B51" w14:textId="40BF6492" w:rsidR="00F449D8" w:rsidRDefault="00F449D8" w:rsidP="00F449D8">
      <w:pPr>
        <w:pStyle w:val="5"/>
      </w:pPr>
      <w:r>
        <w:rPr>
          <w:rFonts w:hint="eastAsia"/>
        </w:rPr>
        <w:t xml:space="preserve">ｂ　</w:t>
      </w:r>
      <w:r w:rsidRPr="00B02201">
        <w:rPr>
          <w:rFonts w:hint="eastAsia"/>
        </w:rPr>
        <w:t>ロッカーの設置台数、</w:t>
      </w:r>
      <w:r>
        <w:rPr>
          <w:rFonts w:hint="eastAsia"/>
        </w:rPr>
        <w:t>サイズ、</w:t>
      </w:r>
      <w:r w:rsidRPr="00B02201">
        <w:rPr>
          <w:rFonts w:hint="eastAsia"/>
        </w:rPr>
        <w:t>設置場所は事業者の提案に委ねるものとし、市が適否を判断する。</w:t>
      </w:r>
    </w:p>
    <w:p w14:paraId="59E6B60A" w14:textId="77777777" w:rsidR="00F449D8" w:rsidRPr="00F449D8" w:rsidRDefault="00F449D8" w:rsidP="00F449D8"/>
    <w:p w14:paraId="02E28D5B" w14:textId="3394621C" w:rsidR="00F449D8" w:rsidRDefault="00F449D8" w:rsidP="00F449D8">
      <w:pPr>
        <w:pStyle w:val="4"/>
      </w:pPr>
      <w:r>
        <w:rPr>
          <w:rFonts w:hint="eastAsia"/>
        </w:rPr>
        <w:t>（イ）</w:t>
      </w:r>
      <w:r>
        <w:t>業務実施上の留意点</w:t>
      </w:r>
    </w:p>
    <w:p w14:paraId="485588DE" w14:textId="03A4A681" w:rsidR="00F449D8" w:rsidRDefault="00F449D8" w:rsidP="0014625D">
      <w:pPr>
        <w:pStyle w:val="5"/>
      </w:pPr>
      <w:r>
        <w:rPr>
          <w:rFonts w:hint="eastAsia"/>
        </w:rPr>
        <w:t>ａ　ロッカー等の利用者の貴重品・所持品保管場所は、盗難防止対策を十分に行うこと。</w:t>
      </w:r>
      <w:r w:rsidR="0014625D">
        <w:rPr>
          <w:rFonts w:hint="eastAsia"/>
        </w:rPr>
        <w:t>同時</w:t>
      </w:r>
      <w:r>
        <w:rPr>
          <w:rFonts w:hint="eastAsia"/>
        </w:rPr>
        <w:t>に、利用者のプライバシーへも配慮すること。</w:t>
      </w:r>
    </w:p>
    <w:p w14:paraId="09BBAF3A" w14:textId="50BCFE98" w:rsidR="0014625D" w:rsidRPr="0014625D" w:rsidRDefault="0014625D" w:rsidP="0014625D">
      <w:pPr>
        <w:pStyle w:val="59"/>
      </w:pPr>
    </w:p>
    <w:p w14:paraId="42ABD6E3" w14:textId="75CB0CEC" w:rsidR="009F7964" w:rsidRDefault="00623D9D" w:rsidP="00623D9D">
      <w:pPr>
        <w:pStyle w:val="2"/>
      </w:pPr>
      <w:r>
        <w:rPr>
          <w:rFonts w:hint="eastAsia"/>
        </w:rPr>
        <w:t>（</w:t>
      </w:r>
      <w:r w:rsidR="007714B0">
        <w:rPr>
          <w:rFonts w:hint="eastAsia"/>
        </w:rPr>
        <w:t>４</w:t>
      </w:r>
      <w:r>
        <w:rPr>
          <w:rFonts w:hint="eastAsia"/>
        </w:rPr>
        <w:t>）</w:t>
      </w:r>
      <w:r w:rsidR="000B2C15">
        <w:rPr>
          <w:rFonts w:hint="eastAsia"/>
        </w:rPr>
        <w:t>その他</w:t>
      </w:r>
      <w:r>
        <w:rPr>
          <w:rFonts w:hint="eastAsia"/>
        </w:rPr>
        <w:t>の</w:t>
      </w:r>
      <w:r w:rsidR="000B2C15">
        <w:rPr>
          <w:rFonts w:hint="eastAsia"/>
        </w:rPr>
        <w:t>付帯事業</w:t>
      </w:r>
    </w:p>
    <w:p w14:paraId="1E80A640" w14:textId="107E2CEB" w:rsidR="00AE7EF1" w:rsidRPr="00D23DD4" w:rsidRDefault="0052024A" w:rsidP="00623D9D">
      <w:pPr>
        <w:pStyle w:val="23"/>
      </w:pPr>
      <w:r>
        <w:rPr>
          <w:rFonts w:hint="eastAsia"/>
        </w:rPr>
        <w:t>事業者は、（</w:t>
      </w:r>
      <w:r w:rsidR="00623D9D">
        <w:rPr>
          <w:rFonts w:hint="eastAsia"/>
        </w:rPr>
        <w:t>２）</w:t>
      </w:r>
      <w:r w:rsidR="00BB2DFC">
        <w:rPr>
          <w:rFonts w:hint="eastAsia"/>
        </w:rPr>
        <w:t>・</w:t>
      </w:r>
      <w:r w:rsidR="00623D9D">
        <w:rPr>
          <w:rFonts w:hint="eastAsia"/>
        </w:rPr>
        <w:t>（</w:t>
      </w:r>
      <w:r w:rsidR="00BB2DFC">
        <w:rPr>
          <w:rFonts w:hint="eastAsia"/>
        </w:rPr>
        <w:t>３</w:t>
      </w:r>
      <w:r w:rsidR="00623D9D">
        <w:rPr>
          <w:rFonts w:hint="eastAsia"/>
        </w:rPr>
        <w:t>）に掲げる付帯事業</w:t>
      </w:r>
      <w:r>
        <w:rPr>
          <w:rFonts w:hint="eastAsia"/>
        </w:rPr>
        <w:t>のほか、</w:t>
      </w:r>
      <w:r w:rsidR="000B3FF2">
        <w:rPr>
          <w:rFonts w:hint="eastAsia"/>
        </w:rPr>
        <w:t>本施設の設置目的に合致し、本事業の実施に悪影響を与えない範囲において、</w:t>
      </w:r>
      <w:r w:rsidR="00D2064D">
        <w:rPr>
          <w:rFonts w:hint="eastAsia"/>
        </w:rPr>
        <w:t>本施設の魅力向上や利用の促進、</w:t>
      </w:r>
      <w:r w:rsidR="00B221AC">
        <w:rPr>
          <w:rFonts w:hint="eastAsia"/>
        </w:rPr>
        <w:t>利用者へのサービス向上に資する</w:t>
      </w:r>
      <w:r w:rsidR="00D2064D">
        <w:rPr>
          <w:rFonts w:hint="eastAsia"/>
        </w:rPr>
        <w:t>付帯事業を実施することができる。</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0C52316C" w:rsidR="00A21F97" w:rsidRDefault="00A21F97" w:rsidP="00AE207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12EE"/>
    <w:rsid w:val="000118E6"/>
    <w:rsid w:val="00011DC5"/>
    <w:rsid w:val="00012039"/>
    <w:rsid w:val="000120F9"/>
    <w:rsid w:val="00012146"/>
    <w:rsid w:val="00012C5F"/>
    <w:rsid w:val="00012E1E"/>
    <w:rsid w:val="00012EFA"/>
    <w:rsid w:val="00012FBA"/>
    <w:rsid w:val="0001309B"/>
    <w:rsid w:val="00013667"/>
    <w:rsid w:val="000137D0"/>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30B3"/>
    <w:rsid w:val="000832C4"/>
    <w:rsid w:val="00083311"/>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25D"/>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570E"/>
    <w:rsid w:val="001962D7"/>
    <w:rsid w:val="0019632D"/>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852"/>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6E5A"/>
    <w:rsid w:val="002D702A"/>
    <w:rsid w:val="002D72AA"/>
    <w:rsid w:val="002D7408"/>
    <w:rsid w:val="002D74C4"/>
    <w:rsid w:val="002D78F4"/>
    <w:rsid w:val="002D7C79"/>
    <w:rsid w:val="002E10EA"/>
    <w:rsid w:val="002E16BC"/>
    <w:rsid w:val="002E1778"/>
    <w:rsid w:val="002E1CA7"/>
    <w:rsid w:val="002E23C6"/>
    <w:rsid w:val="002E24E0"/>
    <w:rsid w:val="002E24F2"/>
    <w:rsid w:val="002E28EF"/>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E69"/>
    <w:rsid w:val="0035417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C71"/>
    <w:rsid w:val="003D2FBC"/>
    <w:rsid w:val="003D2FE9"/>
    <w:rsid w:val="003D37E7"/>
    <w:rsid w:val="003D3B1F"/>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D4"/>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832"/>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B9E"/>
    <w:rsid w:val="004A2C8E"/>
    <w:rsid w:val="004A2DD2"/>
    <w:rsid w:val="004A3C85"/>
    <w:rsid w:val="004A436D"/>
    <w:rsid w:val="004A4CF6"/>
    <w:rsid w:val="004A4FD6"/>
    <w:rsid w:val="004A5206"/>
    <w:rsid w:val="004A5750"/>
    <w:rsid w:val="004A6451"/>
    <w:rsid w:val="004A64D4"/>
    <w:rsid w:val="004A6DEE"/>
    <w:rsid w:val="004A70A8"/>
    <w:rsid w:val="004A7186"/>
    <w:rsid w:val="004A7355"/>
    <w:rsid w:val="004A799D"/>
    <w:rsid w:val="004A7A49"/>
    <w:rsid w:val="004A7D69"/>
    <w:rsid w:val="004A7F9E"/>
    <w:rsid w:val="004B00E3"/>
    <w:rsid w:val="004B0A2E"/>
    <w:rsid w:val="004B0CD6"/>
    <w:rsid w:val="004B0FA1"/>
    <w:rsid w:val="004B1630"/>
    <w:rsid w:val="004B1B46"/>
    <w:rsid w:val="004B1BA8"/>
    <w:rsid w:val="004B1D01"/>
    <w:rsid w:val="004B20D5"/>
    <w:rsid w:val="004B2415"/>
    <w:rsid w:val="004B2B01"/>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90D"/>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50D2"/>
    <w:rsid w:val="0052525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92E"/>
    <w:rsid w:val="005D1A79"/>
    <w:rsid w:val="005D1FBD"/>
    <w:rsid w:val="005D2194"/>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3AB2"/>
    <w:rsid w:val="005F4572"/>
    <w:rsid w:val="005F461A"/>
    <w:rsid w:val="005F495F"/>
    <w:rsid w:val="005F4A6B"/>
    <w:rsid w:val="005F5024"/>
    <w:rsid w:val="005F5407"/>
    <w:rsid w:val="005F54AD"/>
    <w:rsid w:val="005F59DC"/>
    <w:rsid w:val="005F622E"/>
    <w:rsid w:val="005F6274"/>
    <w:rsid w:val="005F65B7"/>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3D9D"/>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70E"/>
    <w:rsid w:val="00661F3E"/>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E70"/>
    <w:rsid w:val="00683F9A"/>
    <w:rsid w:val="00684119"/>
    <w:rsid w:val="00684332"/>
    <w:rsid w:val="0068438D"/>
    <w:rsid w:val="006845D5"/>
    <w:rsid w:val="00685BC8"/>
    <w:rsid w:val="00686DE8"/>
    <w:rsid w:val="00686F17"/>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4B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7E5"/>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478"/>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0B1"/>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F44"/>
    <w:rsid w:val="008E2273"/>
    <w:rsid w:val="008E228C"/>
    <w:rsid w:val="008E2D7B"/>
    <w:rsid w:val="008E2D8F"/>
    <w:rsid w:val="008E3598"/>
    <w:rsid w:val="008E37D7"/>
    <w:rsid w:val="008E3D51"/>
    <w:rsid w:val="008E3EF0"/>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6CAF"/>
    <w:rsid w:val="009070D7"/>
    <w:rsid w:val="009072EB"/>
    <w:rsid w:val="00907490"/>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7AD"/>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A47"/>
    <w:rsid w:val="00A97ABE"/>
    <w:rsid w:val="00AA010E"/>
    <w:rsid w:val="00AA0622"/>
    <w:rsid w:val="00AA1471"/>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AAC"/>
    <w:rsid w:val="00B13E08"/>
    <w:rsid w:val="00B13F52"/>
    <w:rsid w:val="00B14153"/>
    <w:rsid w:val="00B146FD"/>
    <w:rsid w:val="00B1498E"/>
    <w:rsid w:val="00B15AFA"/>
    <w:rsid w:val="00B16918"/>
    <w:rsid w:val="00B169A6"/>
    <w:rsid w:val="00B16D3E"/>
    <w:rsid w:val="00B17CAB"/>
    <w:rsid w:val="00B17E2E"/>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51CA"/>
    <w:rsid w:val="00B759DB"/>
    <w:rsid w:val="00B75B18"/>
    <w:rsid w:val="00B75FB7"/>
    <w:rsid w:val="00B76643"/>
    <w:rsid w:val="00B76B38"/>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2DFC"/>
    <w:rsid w:val="00BB33D2"/>
    <w:rsid w:val="00BB3434"/>
    <w:rsid w:val="00BB34E0"/>
    <w:rsid w:val="00BB3763"/>
    <w:rsid w:val="00BB391F"/>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617E"/>
    <w:rsid w:val="00C76367"/>
    <w:rsid w:val="00C76528"/>
    <w:rsid w:val="00C76545"/>
    <w:rsid w:val="00C7661F"/>
    <w:rsid w:val="00C7686F"/>
    <w:rsid w:val="00C77058"/>
    <w:rsid w:val="00C7753F"/>
    <w:rsid w:val="00C777B5"/>
    <w:rsid w:val="00C77CA4"/>
    <w:rsid w:val="00C810C7"/>
    <w:rsid w:val="00C8133A"/>
    <w:rsid w:val="00C81340"/>
    <w:rsid w:val="00C813D6"/>
    <w:rsid w:val="00C814E0"/>
    <w:rsid w:val="00C81D88"/>
    <w:rsid w:val="00C82469"/>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B85"/>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9F1"/>
    <w:rsid w:val="00CB2C15"/>
    <w:rsid w:val="00CB2D12"/>
    <w:rsid w:val="00CB3106"/>
    <w:rsid w:val="00CB3208"/>
    <w:rsid w:val="00CB35CB"/>
    <w:rsid w:val="00CB3717"/>
    <w:rsid w:val="00CB4022"/>
    <w:rsid w:val="00CB4325"/>
    <w:rsid w:val="00CB440A"/>
    <w:rsid w:val="00CB4A2D"/>
    <w:rsid w:val="00CB526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757"/>
    <w:rsid w:val="00CE07F6"/>
    <w:rsid w:val="00CE0B5E"/>
    <w:rsid w:val="00CE0DB9"/>
    <w:rsid w:val="00CE0FC6"/>
    <w:rsid w:val="00CE1541"/>
    <w:rsid w:val="00CE157A"/>
    <w:rsid w:val="00CE166F"/>
    <w:rsid w:val="00CE2587"/>
    <w:rsid w:val="00CE27BD"/>
    <w:rsid w:val="00CE284E"/>
    <w:rsid w:val="00CE2C8C"/>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7"/>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2BC9"/>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37F03"/>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B5A"/>
    <w:rsid w:val="00E534E3"/>
    <w:rsid w:val="00E53656"/>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C1F"/>
    <w:rsid w:val="00F26D61"/>
    <w:rsid w:val="00F26E47"/>
    <w:rsid w:val="00F271B5"/>
    <w:rsid w:val="00F274DF"/>
    <w:rsid w:val="00F2752B"/>
    <w:rsid w:val="00F27905"/>
    <w:rsid w:val="00F27DC3"/>
    <w:rsid w:val="00F30118"/>
    <w:rsid w:val="00F30486"/>
    <w:rsid w:val="00F3050F"/>
    <w:rsid w:val="00F3115D"/>
    <w:rsid w:val="00F3193B"/>
    <w:rsid w:val="00F32192"/>
    <w:rsid w:val="00F32530"/>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9D8"/>
    <w:rsid w:val="00F44BDD"/>
    <w:rsid w:val="00F45048"/>
    <w:rsid w:val="00F45217"/>
    <w:rsid w:val="00F454C1"/>
    <w:rsid w:val="00F4560A"/>
    <w:rsid w:val="00F45EAF"/>
    <w:rsid w:val="00F4606E"/>
    <w:rsid w:val="00F469B3"/>
    <w:rsid w:val="00F46DD4"/>
    <w:rsid w:val="00F4759C"/>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A7EAC"/>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88D"/>
    <w:rsid w:val="00FE490E"/>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AD3170"/>
    <w:pPr>
      <w:widowControl/>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E46-83A0-47D9-A593-1FD9E4CF753A}">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6:48:00Z</dcterms:created>
  <dcterms:modified xsi:type="dcterms:W3CDTF">2025-10-10T05:54:00Z</dcterms:modified>
</cp:coreProperties>
</file>